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1D" w:rsidRDefault="00E65519" w:rsidP="0097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0D4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20</w:t>
      </w:r>
      <w:r w:rsidR="003E3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025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73E1D" w:rsidRPr="000D4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</w:t>
      </w:r>
      <w:r w:rsidR="00973E1D" w:rsidRPr="000D4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арифы на питьевую</w:t>
      </w:r>
      <w:r w:rsidR="00F71BA0" w:rsidRPr="000D4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ду (питьевое водоснабжение) </w:t>
      </w:r>
      <w:r w:rsidR="00276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одоотведение, осуществляемые акционерным обществом</w:t>
      </w:r>
      <w:r w:rsidR="00973E1D" w:rsidRPr="000D4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Мосводоканал" </w:t>
      </w:r>
      <w:r w:rsidR="00973E1D" w:rsidRPr="000D4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на территории города Москвы (за исключением Троицкого и </w:t>
      </w:r>
      <w:proofErr w:type="spellStart"/>
      <w:r w:rsidR="00973E1D" w:rsidRPr="000D4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московского</w:t>
      </w:r>
      <w:proofErr w:type="spellEnd"/>
      <w:r w:rsidR="00973E1D" w:rsidRPr="000D4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тивных окр</w:t>
      </w:r>
      <w:r w:rsidR="00973E1D" w:rsidRPr="003F4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гов)* </w:t>
      </w:r>
    </w:p>
    <w:p w:rsidR="00327443" w:rsidRDefault="00327443" w:rsidP="0097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443" w:rsidRPr="003F4657" w:rsidRDefault="00327443" w:rsidP="00973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2071"/>
        <w:gridCol w:w="2258"/>
      </w:tblGrid>
      <w:tr w:rsidR="002D0A8F" w:rsidRPr="0034030A" w:rsidTr="00E65C32">
        <w:tc>
          <w:tcPr>
            <w:tcW w:w="2874" w:type="pct"/>
            <w:vMerge w:val="restart"/>
            <w:vAlign w:val="center"/>
            <w:hideMark/>
          </w:tcPr>
          <w:p w:rsidR="00973E1D" w:rsidRPr="0034030A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ы потребителей </w:t>
            </w:r>
          </w:p>
        </w:tc>
        <w:tc>
          <w:tcPr>
            <w:tcW w:w="2126" w:type="pct"/>
            <w:gridSpan w:val="2"/>
            <w:vAlign w:val="center"/>
            <w:hideMark/>
          </w:tcPr>
          <w:p w:rsidR="00973E1D" w:rsidRPr="0034030A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ы (руб./м</w:t>
            </w: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2D0A8F" w:rsidRPr="0034030A" w:rsidTr="00E65C32">
        <w:tc>
          <w:tcPr>
            <w:tcW w:w="2874" w:type="pct"/>
            <w:vMerge/>
            <w:vAlign w:val="center"/>
            <w:hideMark/>
          </w:tcPr>
          <w:p w:rsidR="00973E1D" w:rsidRPr="0034030A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2"/>
            <w:vAlign w:val="center"/>
            <w:hideMark/>
          </w:tcPr>
          <w:p w:rsidR="00973E1D" w:rsidRPr="0034030A" w:rsidRDefault="00973E1D" w:rsidP="004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1.20</w:t>
            </w:r>
            <w:r w:rsidR="003E3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2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0.06.20</w:t>
            </w:r>
            <w:r w:rsidR="003E3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2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65C32" w:rsidRPr="0034030A" w:rsidTr="00E65C32">
        <w:tc>
          <w:tcPr>
            <w:tcW w:w="2874" w:type="pct"/>
            <w:vMerge/>
            <w:vAlign w:val="center"/>
            <w:hideMark/>
          </w:tcPr>
          <w:p w:rsidR="00E65C32" w:rsidRPr="0034030A" w:rsidRDefault="00E65C32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Align w:val="center"/>
            <w:hideMark/>
          </w:tcPr>
          <w:p w:rsidR="00E65C32" w:rsidRPr="0034030A" w:rsidRDefault="00E65C32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тьевая вода </w:t>
            </w:r>
          </w:p>
        </w:tc>
        <w:tc>
          <w:tcPr>
            <w:tcW w:w="1109" w:type="pct"/>
            <w:vAlign w:val="center"/>
            <w:hideMark/>
          </w:tcPr>
          <w:p w:rsidR="00E65C32" w:rsidRPr="0034030A" w:rsidRDefault="00E65C32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доотведение </w:t>
            </w:r>
          </w:p>
        </w:tc>
      </w:tr>
      <w:tr w:rsidR="00402586" w:rsidRPr="0034030A" w:rsidTr="00C55C52">
        <w:trPr>
          <w:trHeight w:val="592"/>
        </w:trPr>
        <w:tc>
          <w:tcPr>
            <w:tcW w:w="2874" w:type="pct"/>
            <w:vAlign w:val="center"/>
            <w:hideMark/>
          </w:tcPr>
          <w:p w:rsidR="00402586" w:rsidRPr="0034030A" w:rsidRDefault="00402586" w:rsidP="00402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с НДС) </w:t>
            </w:r>
          </w:p>
        </w:tc>
        <w:tc>
          <w:tcPr>
            <w:tcW w:w="1017" w:type="pct"/>
            <w:vAlign w:val="center"/>
          </w:tcPr>
          <w:p w:rsidR="00402586" w:rsidRPr="008E0777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109" w:type="pct"/>
            <w:vAlign w:val="center"/>
          </w:tcPr>
          <w:p w:rsidR="00402586" w:rsidRPr="008E0777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0</w:t>
            </w:r>
          </w:p>
        </w:tc>
      </w:tr>
      <w:tr w:rsidR="002D0A8F" w:rsidRPr="0034030A" w:rsidTr="00E65C32">
        <w:tc>
          <w:tcPr>
            <w:tcW w:w="2874" w:type="pct"/>
            <w:vMerge w:val="restart"/>
            <w:vAlign w:val="center"/>
            <w:hideMark/>
          </w:tcPr>
          <w:p w:rsidR="00973E1D" w:rsidRPr="0034030A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ы потребителей </w:t>
            </w:r>
          </w:p>
        </w:tc>
        <w:tc>
          <w:tcPr>
            <w:tcW w:w="2126" w:type="pct"/>
            <w:gridSpan w:val="2"/>
            <w:vAlign w:val="center"/>
            <w:hideMark/>
          </w:tcPr>
          <w:p w:rsidR="00973E1D" w:rsidRPr="008E0777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ы (руб./м</w:t>
            </w:r>
            <w:r w:rsidRPr="008E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8E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2D0A8F" w:rsidRPr="0034030A" w:rsidTr="00E65C32">
        <w:tc>
          <w:tcPr>
            <w:tcW w:w="2874" w:type="pct"/>
            <w:vMerge/>
            <w:vAlign w:val="center"/>
            <w:hideMark/>
          </w:tcPr>
          <w:p w:rsidR="00973E1D" w:rsidRPr="0034030A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2"/>
            <w:vAlign w:val="center"/>
            <w:hideMark/>
          </w:tcPr>
          <w:p w:rsidR="00973E1D" w:rsidRPr="008E0777" w:rsidRDefault="00973E1D" w:rsidP="004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7.20</w:t>
            </w:r>
            <w:r w:rsidR="003E3F78" w:rsidRPr="008E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2586" w:rsidRPr="008E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8E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1.12.20</w:t>
            </w:r>
            <w:r w:rsidR="003E3F78" w:rsidRPr="008E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2586" w:rsidRPr="008E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65C32" w:rsidRPr="0034030A" w:rsidTr="00E65C32">
        <w:tc>
          <w:tcPr>
            <w:tcW w:w="2874" w:type="pct"/>
            <w:vMerge/>
            <w:vAlign w:val="center"/>
            <w:hideMark/>
          </w:tcPr>
          <w:p w:rsidR="00E65C32" w:rsidRPr="0034030A" w:rsidRDefault="00E65C32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Align w:val="center"/>
            <w:hideMark/>
          </w:tcPr>
          <w:p w:rsidR="00E65C32" w:rsidRPr="008E0777" w:rsidRDefault="00E65C32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тьевая вода </w:t>
            </w:r>
          </w:p>
        </w:tc>
        <w:tc>
          <w:tcPr>
            <w:tcW w:w="1109" w:type="pct"/>
            <w:vAlign w:val="center"/>
            <w:hideMark/>
          </w:tcPr>
          <w:p w:rsidR="00E65C32" w:rsidRPr="008E0777" w:rsidRDefault="00E65C32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доотведение </w:t>
            </w:r>
          </w:p>
        </w:tc>
      </w:tr>
      <w:tr w:rsidR="000D44E5" w:rsidRPr="003F4657" w:rsidTr="000D44E5">
        <w:trPr>
          <w:trHeight w:val="592"/>
        </w:trPr>
        <w:tc>
          <w:tcPr>
            <w:tcW w:w="2874" w:type="pct"/>
            <w:vAlign w:val="center"/>
          </w:tcPr>
          <w:p w:rsidR="000D44E5" w:rsidRPr="0034030A" w:rsidRDefault="000D44E5" w:rsidP="00973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1017" w:type="pct"/>
            <w:vAlign w:val="center"/>
          </w:tcPr>
          <w:p w:rsidR="000D44E5" w:rsidRPr="008E0777" w:rsidRDefault="008E0777" w:rsidP="009D08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7</w:t>
            </w:r>
          </w:p>
        </w:tc>
        <w:tc>
          <w:tcPr>
            <w:tcW w:w="1109" w:type="pct"/>
            <w:vAlign w:val="center"/>
          </w:tcPr>
          <w:p w:rsidR="000D44E5" w:rsidRPr="008E0777" w:rsidRDefault="008E0777" w:rsidP="009D08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2</w:t>
            </w:r>
          </w:p>
        </w:tc>
      </w:tr>
    </w:tbl>
    <w:p w:rsidR="00973E1D" w:rsidRPr="00402586" w:rsidRDefault="00973E1D" w:rsidP="00973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</w:t>
      </w:r>
      <w:r w:rsidR="002B0168" w:rsidRP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Департамента экономической политики и развития города Москвы от </w:t>
      </w:r>
      <w:r w:rsidR="0034030A" w:rsidRP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0777" w:rsidRP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B0168" w:rsidRP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8E0777" w:rsidRP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B0168" w:rsidRP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260F9" w:rsidRP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77" w:rsidRP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2B0168" w:rsidRP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. </w:t>
      </w:r>
      <w:r w:rsidRPr="004025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973E1D" w:rsidRDefault="00973E1D" w:rsidP="00973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питьевую воду (питьевое водоснабжение) и водоотведение</w:t>
      </w:r>
      <w:r w:rsidR="00276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уществляемые акционерным обществом</w:t>
      </w:r>
      <w:r w:rsidRPr="003F4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Мосводоканал" </w:t>
      </w:r>
      <w:r w:rsidRPr="003F4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на территории Троицкого и </w:t>
      </w:r>
      <w:proofErr w:type="spellStart"/>
      <w:r w:rsidRPr="003F4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московского</w:t>
      </w:r>
      <w:proofErr w:type="spellEnd"/>
      <w:r w:rsidRPr="003F4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тивных округов</w:t>
      </w:r>
      <w:r w:rsidR="00CC3C2B" w:rsidRPr="003F4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Москвы</w:t>
      </w:r>
      <w:r w:rsidRPr="003F4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="00B46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3F4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7443" w:rsidRPr="003F4657" w:rsidRDefault="00327443" w:rsidP="00973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4590"/>
        <w:gridCol w:w="2112"/>
        <w:gridCol w:w="1271"/>
        <w:gridCol w:w="1693"/>
      </w:tblGrid>
      <w:tr w:rsidR="00D6170D" w:rsidRPr="0034030A" w:rsidTr="00AF47F9">
        <w:tc>
          <w:tcPr>
            <w:tcW w:w="186" w:type="pct"/>
            <w:vMerge w:val="restart"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86" w:type="pct"/>
            <w:vMerge w:val="restart"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систем централизованного водоснабжения и водоотведения на территориях внутригородских муниципальных образований города Москвы </w:t>
            </w:r>
          </w:p>
        </w:tc>
        <w:tc>
          <w:tcPr>
            <w:tcW w:w="1052" w:type="pct"/>
            <w:vMerge w:val="restart"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отребителей </w:t>
            </w:r>
          </w:p>
        </w:tc>
        <w:tc>
          <w:tcPr>
            <w:tcW w:w="1476" w:type="pct"/>
            <w:gridSpan w:val="2"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ы (руб./м</w:t>
            </w: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D6170D" w:rsidRPr="0034030A" w:rsidTr="00AF47F9">
        <w:tc>
          <w:tcPr>
            <w:tcW w:w="186" w:type="pct"/>
            <w:vMerge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6" w:type="pct"/>
            <w:vMerge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gridSpan w:val="2"/>
            <w:vAlign w:val="center"/>
            <w:hideMark/>
          </w:tcPr>
          <w:p w:rsidR="00973E1D" w:rsidRPr="00ED7D6B" w:rsidRDefault="00973E1D" w:rsidP="004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1.20</w:t>
            </w:r>
            <w:r w:rsidR="003E3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2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0.06.20</w:t>
            </w:r>
            <w:r w:rsidR="003E3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2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6170D" w:rsidRPr="0034030A" w:rsidTr="00AF47F9">
        <w:tc>
          <w:tcPr>
            <w:tcW w:w="186" w:type="pct"/>
            <w:vMerge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6" w:type="pct"/>
            <w:vMerge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тьевая вода </w:t>
            </w:r>
          </w:p>
        </w:tc>
        <w:tc>
          <w:tcPr>
            <w:tcW w:w="843" w:type="pct"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доотведение </w:t>
            </w:r>
          </w:p>
        </w:tc>
      </w:tr>
      <w:tr w:rsidR="00402586" w:rsidRPr="0034030A" w:rsidTr="00AF47F9">
        <w:tc>
          <w:tcPr>
            <w:tcW w:w="186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6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Щербинка</w:t>
            </w:r>
          </w:p>
        </w:tc>
        <w:tc>
          <w:tcPr>
            <w:tcW w:w="1052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402586" w:rsidRPr="008E0777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4</w:t>
            </w:r>
          </w:p>
        </w:tc>
        <w:tc>
          <w:tcPr>
            <w:tcW w:w="843" w:type="pct"/>
            <w:vAlign w:val="center"/>
          </w:tcPr>
          <w:p w:rsidR="00402586" w:rsidRPr="008E0777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0</w:t>
            </w:r>
          </w:p>
        </w:tc>
      </w:tr>
      <w:tr w:rsidR="00402586" w:rsidRPr="0034030A" w:rsidTr="00AF47F9">
        <w:tc>
          <w:tcPr>
            <w:tcW w:w="186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Московский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ское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кресенское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новское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рентген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нское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402586" w:rsidRPr="008E0777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843" w:type="pct"/>
            <w:vAlign w:val="center"/>
          </w:tcPr>
          <w:p w:rsidR="00402586" w:rsidRPr="008E0777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2</w:t>
            </w:r>
          </w:p>
        </w:tc>
      </w:tr>
      <w:tr w:rsidR="00402586" w:rsidRPr="0034030A" w:rsidTr="00AF47F9">
        <w:tc>
          <w:tcPr>
            <w:tcW w:w="186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402586" w:rsidRPr="008E0777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843" w:type="pct"/>
            <w:vAlign w:val="center"/>
          </w:tcPr>
          <w:p w:rsidR="00402586" w:rsidRPr="008E0777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5</w:t>
            </w:r>
          </w:p>
        </w:tc>
      </w:tr>
      <w:tr w:rsidR="00402586" w:rsidRPr="0034030A" w:rsidTr="00AF47F9">
        <w:tc>
          <w:tcPr>
            <w:tcW w:w="186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6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е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хорское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поселка подсобного хозяйства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аг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о-Ярцевское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402586" w:rsidRPr="008E0777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5</w:t>
            </w:r>
          </w:p>
        </w:tc>
        <w:tc>
          <w:tcPr>
            <w:tcW w:w="843" w:type="pct"/>
            <w:vAlign w:val="center"/>
          </w:tcPr>
          <w:p w:rsidR="00402586" w:rsidRPr="008E0777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6</w:t>
            </w:r>
          </w:p>
        </w:tc>
      </w:tr>
      <w:tr w:rsidR="00402586" w:rsidRPr="0034030A" w:rsidTr="00AF47F9">
        <w:tc>
          <w:tcPr>
            <w:tcW w:w="186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6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подсобного хозяйства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аг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хор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402586" w:rsidRPr="008E0777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7</w:t>
            </w:r>
          </w:p>
        </w:tc>
        <w:tc>
          <w:tcPr>
            <w:tcW w:w="843" w:type="pct"/>
            <w:vAlign w:val="center"/>
          </w:tcPr>
          <w:p w:rsidR="00402586" w:rsidRPr="008E0777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0</w:t>
            </w:r>
          </w:p>
        </w:tc>
      </w:tr>
      <w:tr w:rsidR="00402586" w:rsidRPr="0034030A" w:rsidTr="00AF47F9">
        <w:tc>
          <w:tcPr>
            <w:tcW w:w="186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6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е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402586" w:rsidRPr="008E0777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2</w:t>
            </w:r>
          </w:p>
        </w:tc>
        <w:tc>
          <w:tcPr>
            <w:tcW w:w="843" w:type="pct"/>
            <w:vAlign w:val="center"/>
          </w:tcPr>
          <w:p w:rsidR="00402586" w:rsidRPr="008E0777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0</w:t>
            </w:r>
          </w:p>
        </w:tc>
      </w:tr>
      <w:tr w:rsidR="00402586" w:rsidRPr="0034030A" w:rsidTr="00AF47F9">
        <w:tc>
          <w:tcPr>
            <w:tcW w:w="186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6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Киевский, Первомайское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федоровское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шкино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шкин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402586" w:rsidRPr="00ED7D6B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402586" w:rsidRPr="008E0777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843" w:type="pct"/>
            <w:vAlign w:val="center"/>
          </w:tcPr>
          <w:p w:rsidR="00402586" w:rsidRPr="008E0777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0</w:t>
            </w:r>
          </w:p>
        </w:tc>
      </w:tr>
      <w:tr w:rsidR="00402586" w:rsidRPr="0034030A" w:rsidTr="00AF47F9">
        <w:tc>
          <w:tcPr>
            <w:tcW w:w="186" w:type="pct"/>
            <w:vAlign w:val="center"/>
            <w:hideMark/>
          </w:tcPr>
          <w:p w:rsidR="00402586" w:rsidRPr="00ED7D6B" w:rsidRDefault="00402586" w:rsidP="00402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286" w:type="pct"/>
            <w:vAlign w:val="center"/>
            <w:hideMark/>
          </w:tcPr>
          <w:p w:rsidR="00402586" w:rsidRPr="00ED7D6B" w:rsidRDefault="00402586" w:rsidP="0040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Троицк </w:t>
            </w:r>
          </w:p>
        </w:tc>
        <w:tc>
          <w:tcPr>
            <w:tcW w:w="1052" w:type="pct"/>
            <w:vAlign w:val="center"/>
            <w:hideMark/>
          </w:tcPr>
          <w:p w:rsidR="00402586" w:rsidRPr="00ED7D6B" w:rsidRDefault="00402586" w:rsidP="004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402586" w:rsidRPr="008E0777" w:rsidRDefault="00402586" w:rsidP="004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1</w:t>
            </w:r>
          </w:p>
        </w:tc>
        <w:tc>
          <w:tcPr>
            <w:tcW w:w="843" w:type="pct"/>
            <w:vAlign w:val="center"/>
          </w:tcPr>
          <w:p w:rsidR="00402586" w:rsidRPr="008E0777" w:rsidRDefault="00402586" w:rsidP="004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0</w:t>
            </w:r>
          </w:p>
        </w:tc>
      </w:tr>
      <w:tr w:rsidR="00D6170D" w:rsidRPr="0034030A" w:rsidTr="00AF47F9">
        <w:tc>
          <w:tcPr>
            <w:tcW w:w="186" w:type="pct"/>
            <w:vMerge w:val="restart"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86" w:type="pct"/>
            <w:vMerge w:val="restart"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систем централизованного водоснабжения и водоотведения на территориях внутригородских муниципальных образований города Москвы </w:t>
            </w:r>
          </w:p>
        </w:tc>
        <w:tc>
          <w:tcPr>
            <w:tcW w:w="1052" w:type="pct"/>
            <w:vMerge w:val="restart"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отребителей </w:t>
            </w:r>
          </w:p>
        </w:tc>
        <w:tc>
          <w:tcPr>
            <w:tcW w:w="1476" w:type="pct"/>
            <w:gridSpan w:val="2"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ы (руб./м</w:t>
            </w: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D6170D" w:rsidRPr="0034030A" w:rsidTr="00AF47F9">
        <w:tc>
          <w:tcPr>
            <w:tcW w:w="186" w:type="pct"/>
            <w:vMerge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6" w:type="pct"/>
            <w:vMerge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gridSpan w:val="2"/>
            <w:vAlign w:val="center"/>
            <w:hideMark/>
          </w:tcPr>
          <w:p w:rsidR="00973E1D" w:rsidRPr="00ED7D6B" w:rsidRDefault="00973E1D" w:rsidP="004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7.20</w:t>
            </w:r>
            <w:r w:rsidR="003E3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2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E3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31.12.20</w:t>
            </w:r>
            <w:r w:rsidR="003E3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2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170D" w:rsidRPr="0034030A" w:rsidTr="00AF47F9">
        <w:tc>
          <w:tcPr>
            <w:tcW w:w="186" w:type="pct"/>
            <w:vMerge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6" w:type="pct"/>
            <w:vMerge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тьевая вода </w:t>
            </w:r>
          </w:p>
        </w:tc>
        <w:tc>
          <w:tcPr>
            <w:tcW w:w="843" w:type="pct"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доотведение </w:t>
            </w:r>
          </w:p>
        </w:tc>
      </w:tr>
      <w:tr w:rsidR="00D6170D" w:rsidRPr="0034030A" w:rsidTr="00AF47F9">
        <w:tc>
          <w:tcPr>
            <w:tcW w:w="186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86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Щербинка</w:t>
            </w:r>
          </w:p>
        </w:tc>
        <w:tc>
          <w:tcPr>
            <w:tcW w:w="1052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973E1D" w:rsidRPr="008E0777" w:rsidRDefault="008E0777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1</w:t>
            </w:r>
          </w:p>
        </w:tc>
        <w:tc>
          <w:tcPr>
            <w:tcW w:w="843" w:type="pct"/>
            <w:vAlign w:val="center"/>
          </w:tcPr>
          <w:p w:rsidR="00973E1D" w:rsidRPr="008E0777" w:rsidRDefault="008E0777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2</w:t>
            </w:r>
          </w:p>
        </w:tc>
      </w:tr>
      <w:tr w:rsidR="00D6170D" w:rsidRPr="0034030A" w:rsidTr="00AF47F9">
        <w:tc>
          <w:tcPr>
            <w:tcW w:w="186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Московский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ское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кресенское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новское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654CA"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рентген</w:t>
            </w:r>
            <w:proofErr w:type="spellEnd"/>
            <w:r w:rsidR="006654CA"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нское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973E1D" w:rsidRPr="008E0777" w:rsidRDefault="008E0777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7</w:t>
            </w:r>
          </w:p>
        </w:tc>
        <w:tc>
          <w:tcPr>
            <w:tcW w:w="843" w:type="pct"/>
            <w:vAlign w:val="center"/>
          </w:tcPr>
          <w:p w:rsidR="00973E1D" w:rsidRPr="008E0777" w:rsidRDefault="008E0777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0</w:t>
            </w:r>
          </w:p>
        </w:tc>
      </w:tr>
      <w:tr w:rsidR="00D6170D" w:rsidRPr="0034030A" w:rsidTr="00AF47F9">
        <w:tc>
          <w:tcPr>
            <w:tcW w:w="186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973E1D" w:rsidRPr="008E0777" w:rsidRDefault="008E0777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9</w:t>
            </w:r>
          </w:p>
        </w:tc>
        <w:tc>
          <w:tcPr>
            <w:tcW w:w="843" w:type="pct"/>
            <w:vAlign w:val="center"/>
          </w:tcPr>
          <w:p w:rsidR="00973E1D" w:rsidRPr="008E0777" w:rsidRDefault="008E0777" w:rsidP="00ED7D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8</w:t>
            </w:r>
          </w:p>
        </w:tc>
      </w:tr>
      <w:tr w:rsidR="00D6170D" w:rsidRPr="0034030A" w:rsidTr="00AF47F9">
        <w:tc>
          <w:tcPr>
            <w:tcW w:w="186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6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е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хорское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поселка </w:t>
            </w:r>
            <w:r w:rsidR="006654CA"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обного хозяйства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аг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о-Ярцевское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973E1D" w:rsidRPr="008E0777" w:rsidRDefault="008E0777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5</w:t>
            </w:r>
          </w:p>
        </w:tc>
        <w:tc>
          <w:tcPr>
            <w:tcW w:w="843" w:type="pct"/>
            <w:vAlign w:val="center"/>
          </w:tcPr>
          <w:p w:rsidR="00973E1D" w:rsidRPr="008E0777" w:rsidRDefault="008E0777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</w:tr>
      <w:tr w:rsidR="00D6170D" w:rsidRPr="0034030A" w:rsidTr="00AF47F9">
        <w:tc>
          <w:tcPr>
            <w:tcW w:w="186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6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подсобного хозяйства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аг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хор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973E1D" w:rsidRPr="008E0777" w:rsidRDefault="008E0777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1</w:t>
            </w:r>
          </w:p>
        </w:tc>
        <w:tc>
          <w:tcPr>
            <w:tcW w:w="843" w:type="pct"/>
            <w:vAlign w:val="center"/>
          </w:tcPr>
          <w:p w:rsidR="00973E1D" w:rsidRPr="008E0777" w:rsidRDefault="008E0777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2</w:t>
            </w:r>
          </w:p>
        </w:tc>
      </w:tr>
      <w:tr w:rsidR="00D6170D" w:rsidRPr="0034030A" w:rsidTr="00AF47F9">
        <w:tc>
          <w:tcPr>
            <w:tcW w:w="186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6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е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973E1D" w:rsidRPr="008E0777" w:rsidRDefault="008E0777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6</w:t>
            </w:r>
          </w:p>
        </w:tc>
        <w:tc>
          <w:tcPr>
            <w:tcW w:w="843" w:type="pct"/>
            <w:vAlign w:val="center"/>
          </w:tcPr>
          <w:p w:rsidR="00973E1D" w:rsidRPr="008E0777" w:rsidRDefault="008E0777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2</w:t>
            </w:r>
          </w:p>
        </w:tc>
      </w:tr>
      <w:tr w:rsidR="00D6170D" w:rsidRPr="0034030A" w:rsidTr="00AF47F9">
        <w:tc>
          <w:tcPr>
            <w:tcW w:w="186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6" w:type="pct"/>
            <w:vAlign w:val="center"/>
            <w:hideMark/>
          </w:tcPr>
          <w:p w:rsidR="00973E1D" w:rsidRPr="00ED7D6B" w:rsidRDefault="00973E1D" w:rsidP="00B911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Киевский, Первомайское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федоровское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шкино</w:t>
            </w:r>
            <w:proofErr w:type="spellEnd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шкин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973E1D" w:rsidRPr="00ED7D6B" w:rsidRDefault="00973E1D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973E1D" w:rsidRPr="008E0777" w:rsidRDefault="008E0777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7</w:t>
            </w:r>
          </w:p>
        </w:tc>
        <w:tc>
          <w:tcPr>
            <w:tcW w:w="843" w:type="pct"/>
            <w:vAlign w:val="center"/>
          </w:tcPr>
          <w:p w:rsidR="00973E1D" w:rsidRPr="008E0777" w:rsidRDefault="008E0777" w:rsidP="00973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2</w:t>
            </w:r>
          </w:p>
        </w:tc>
      </w:tr>
      <w:tr w:rsidR="00D6170D" w:rsidRPr="002428D9" w:rsidTr="00AF47F9">
        <w:tc>
          <w:tcPr>
            <w:tcW w:w="186" w:type="pct"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6" w:type="pct"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Троицк</w:t>
            </w:r>
          </w:p>
        </w:tc>
        <w:tc>
          <w:tcPr>
            <w:tcW w:w="1052" w:type="pct"/>
            <w:vAlign w:val="center"/>
            <w:hideMark/>
          </w:tcPr>
          <w:p w:rsidR="00973E1D" w:rsidRPr="00ED7D6B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973E1D" w:rsidRPr="008E0777" w:rsidRDefault="008E0777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843" w:type="pct"/>
            <w:vAlign w:val="center"/>
          </w:tcPr>
          <w:p w:rsidR="00973E1D" w:rsidRPr="008E0777" w:rsidRDefault="008E0777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2</w:t>
            </w:r>
          </w:p>
        </w:tc>
      </w:tr>
    </w:tbl>
    <w:p w:rsidR="00B468FC" w:rsidRPr="00402586" w:rsidRDefault="00021175" w:rsidP="003403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73E1D" w:rsidRP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468FC" w:rsidRP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E0777" w:rsidRP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0777" w:rsidRP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Департамента экономической политики и развития города Москвы от 17 декабря 2020 года № 3</w:t>
      </w:r>
      <w:r w:rsid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8E0777" w:rsidRPr="008E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. </w:t>
      </w:r>
      <w:r w:rsidR="008E0777" w:rsidRPr="004025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4260F9" w:rsidRPr="004025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B468FC" w:rsidRPr="003F4657" w:rsidRDefault="00B468FC" w:rsidP="00B46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025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D4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</w:t>
      </w:r>
      <w:r w:rsidRPr="000D4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Тарифы на питьевую воду (питьевое водоснабжение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одоотведение, осуществляемые акционерным обществом</w:t>
      </w:r>
      <w:r w:rsidRPr="000D4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Мосводоканал" </w:t>
      </w:r>
      <w:r w:rsidRPr="000D4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й области***</w:t>
      </w:r>
    </w:p>
    <w:p w:rsidR="00B468FC" w:rsidRPr="003F4657" w:rsidRDefault="00B468FC" w:rsidP="00B4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5"/>
        <w:gridCol w:w="2079"/>
        <w:gridCol w:w="2267"/>
      </w:tblGrid>
      <w:tr w:rsidR="00B468FC" w:rsidRPr="0034030A" w:rsidTr="00F747D8">
        <w:tc>
          <w:tcPr>
            <w:tcW w:w="2874" w:type="pct"/>
            <w:vMerge w:val="restart"/>
            <w:vAlign w:val="center"/>
            <w:hideMark/>
          </w:tcPr>
          <w:p w:rsidR="00B468FC" w:rsidRPr="0034030A" w:rsidRDefault="00B468FC" w:rsidP="00F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ы потребителей </w:t>
            </w:r>
          </w:p>
        </w:tc>
        <w:tc>
          <w:tcPr>
            <w:tcW w:w="2126" w:type="pct"/>
            <w:gridSpan w:val="2"/>
            <w:vAlign w:val="center"/>
            <w:hideMark/>
          </w:tcPr>
          <w:p w:rsidR="00B468FC" w:rsidRPr="0034030A" w:rsidRDefault="00B468FC" w:rsidP="00F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ы (руб./м</w:t>
            </w: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468FC" w:rsidRPr="0034030A" w:rsidTr="00F747D8">
        <w:tc>
          <w:tcPr>
            <w:tcW w:w="2874" w:type="pct"/>
            <w:vMerge/>
            <w:vAlign w:val="center"/>
            <w:hideMark/>
          </w:tcPr>
          <w:p w:rsidR="00B468FC" w:rsidRPr="0034030A" w:rsidRDefault="00B468FC" w:rsidP="00F74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2"/>
            <w:vAlign w:val="center"/>
            <w:hideMark/>
          </w:tcPr>
          <w:p w:rsidR="00B468FC" w:rsidRPr="0034030A" w:rsidRDefault="00B468FC" w:rsidP="004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1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2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0.06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2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468FC" w:rsidRPr="0034030A" w:rsidTr="00F747D8">
        <w:tc>
          <w:tcPr>
            <w:tcW w:w="2874" w:type="pct"/>
            <w:vMerge/>
            <w:vAlign w:val="center"/>
            <w:hideMark/>
          </w:tcPr>
          <w:p w:rsidR="00B468FC" w:rsidRPr="0034030A" w:rsidRDefault="00B468FC" w:rsidP="00F74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Align w:val="center"/>
            <w:hideMark/>
          </w:tcPr>
          <w:p w:rsidR="00B468FC" w:rsidRPr="0034030A" w:rsidRDefault="00B468FC" w:rsidP="00F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тьевая вода </w:t>
            </w:r>
          </w:p>
        </w:tc>
        <w:tc>
          <w:tcPr>
            <w:tcW w:w="1109" w:type="pct"/>
            <w:vAlign w:val="center"/>
            <w:hideMark/>
          </w:tcPr>
          <w:p w:rsidR="00B468FC" w:rsidRPr="0034030A" w:rsidRDefault="00B468FC" w:rsidP="00F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доотведение </w:t>
            </w:r>
          </w:p>
        </w:tc>
      </w:tr>
      <w:tr w:rsidR="00402586" w:rsidRPr="0034030A" w:rsidTr="00F747D8">
        <w:trPr>
          <w:trHeight w:val="592"/>
        </w:trPr>
        <w:tc>
          <w:tcPr>
            <w:tcW w:w="2874" w:type="pct"/>
            <w:vAlign w:val="center"/>
            <w:hideMark/>
          </w:tcPr>
          <w:p w:rsidR="00402586" w:rsidRPr="0034030A" w:rsidRDefault="00402586" w:rsidP="00402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с НДС) </w:t>
            </w:r>
          </w:p>
        </w:tc>
        <w:tc>
          <w:tcPr>
            <w:tcW w:w="1017" w:type="pct"/>
            <w:vAlign w:val="center"/>
          </w:tcPr>
          <w:p w:rsidR="00402586" w:rsidRPr="00402586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1</w:t>
            </w:r>
          </w:p>
        </w:tc>
        <w:tc>
          <w:tcPr>
            <w:tcW w:w="1109" w:type="pct"/>
            <w:vAlign w:val="center"/>
          </w:tcPr>
          <w:p w:rsidR="00402586" w:rsidRPr="00402586" w:rsidRDefault="00402586" w:rsidP="00402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7</w:t>
            </w:r>
          </w:p>
        </w:tc>
      </w:tr>
      <w:tr w:rsidR="00B468FC" w:rsidRPr="0034030A" w:rsidTr="00F747D8">
        <w:tc>
          <w:tcPr>
            <w:tcW w:w="2874" w:type="pct"/>
            <w:vMerge w:val="restart"/>
            <w:vAlign w:val="center"/>
            <w:hideMark/>
          </w:tcPr>
          <w:p w:rsidR="00B468FC" w:rsidRPr="0034030A" w:rsidRDefault="00B468FC" w:rsidP="00F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ы потребителей </w:t>
            </w:r>
          </w:p>
        </w:tc>
        <w:tc>
          <w:tcPr>
            <w:tcW w:w="2126" w:type="pct"/>
            <w:gridSpan w:val="2"/>
            <w:vAlign w:val="center"/>
            <w:hideMark/>
          </w:tcPr>
          <w:p w:rsidR="00B468FC" w:rsidRPr="00986170" w:rsidRDefault="00B468FC" w:rsidP="00F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ы (руб./м</w:t>
            </w:r>
            <w:r w:rsidRPr="00986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986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468FC" w:rsidRPr="0034030A" w:rsidTr="00F747D8">
        <w:tc>
          <w:tcPr>
            <w:tcW w:w="2874" w:type="pct"/>
            <w:vMerge/>
            <w:vAlign w:val="center"/>
            <w:hideMark/>
          </w:tcPr>
          <w:p w:rsidR="00B468FC" w:rsidRPr="0034030A" w:rsidRDefault="00B468FC" w:rsidP="00F74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2"/>
            <w:vAlign w:val="center"/>
            <w:hideMark/>
          </w:tcPr>
          <w:p w:rsidR="00B468FC" w:rsidRPr="00986170" w:rsidRDefault="00B468FC" w:rsidP="004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7.202</w:t>
            </w:r>
            <w:r w:rsidR="00402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86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1.12.202</w:t>
            </w:r>
            <w:r w:rsidR="00402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468FC" w:rsidRPr="0034030A" w:rsidTr="00F747D8">
        <w:tc>
          <w:tcPr>
            <w:tcW w:w="2874" w:type="pct"/>
            <w:vMerge/>
            <w:vAlign w:val="center"/>
            <w:hideMark/>
          </w:tcPr>
          <w:p w:rsidR="00B468FC" w:rsidRPr="0034030A" w:rsidRDefault="00B468FC" w:rsidP="00F74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Align w:val="center"/>
            <w:hideMark/>
          </w:tcPr>
          <w:p w:rsidR="00B468FC" w:rsidRPr="00986170" w:rsidRDefault="00B468FC" w:rsidP="00F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тьевая вода </w:t>
            </w:r>
          </w:p>
        </w:tc>
        <w:tc>
          <w:tcPr>
            <w:tcW w:w="1109" w:type="pct"/>
            <w:vAlign w:val="center"/>
            <w:hideMark/>
          </w:tcPr>
          <w:p w:rsidR="00B468FC" w:rsidRPr="00986170" w:rsidRDefault="00B468FC" w:rsidP="00F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доотведение </w:t>
            </w:r>
          </w:p>
        </w:tc>
      </w:tr>
      <w:tr w:rsidR="00B468FC" w:rsidRPr="003F4657" w:rsidTr="00F747D8">
        <w:trPr>
          <w:trHeight w:val="592"/>
        </w:trPr>
        <w:tc>
          <w:tcPr>
            <w:tcW w:w="2874" w:type="pct"/>
            <w:vAlign w:val="center"/>
          </w:tcPr>
          <w:p w:rsidR="00B468FC" w:rsidRPr="0034030A" w:rsidRDefault="00B468FC" w:rsidP="00F74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1017" w:type="pct"/>
            <w:vAlign w:val="center"/>
          </w:tcPr>
          <w:p w:rsidR="00B468FC" w:rsidRPr="00402586" w:rsidRDefault="00402586" w:rsidP="00F7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9</w:t>
            </w:r>
          </w:p>
        </w:tc>
        <w:tc>
          <w:tcPr>
            <w:tcW w:w="1109" w:type="pct"/>
            <w:vAlign w:val="center"/>
          </w:tcPr>
          <w:p w:rsidR="00B468FC" w:rsidRPr="00402586" w:rsidRDefault="00402586" w:rsidP="00B055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  <w:r w:rsidR="00B0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02586" w:rsidRDefault="00B468FC" w:rsidP="00DD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58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40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62CE" w:rsidRPr="00C05D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Комитета по ценам и тарифам Московской области</w:t>
      </w:r>
      <w:r w:rsidR="0023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 декабря 2020 года №226-Р </w:t>
      </w:r>
      <w:r w:rsidR="002362CE" w:rsidRPr="0017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учетом изменений в соответствии с </w:t>
      </w:r>
      <w:r w:rsidR="0023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Комитета по ценам и тарифам Московской области </w:t>
      </w:r>
      <w:r w:rsidR="002362CE" w:rsidRPr="0017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62C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362CE" w:rsidRPr="0017535E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2362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362CE" w:rsidRPr="0017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362CE">
        <w:rPr>
          <w:rFonts w:ascii="Times New Roman" w:eastAsia="Times New Roman" w:hAnsi="Times New Roman" w:cs="Times New Roman"/>
          <w:sz w:val="24"/>
          <w:szCs w:val="24"/>
          <w:lang w:eastAsia="ru-RU"/>
        </w:rPr>
        <w:t>313-Р).</w:t>
      </w:r>
    </w:p>
    <w:p w:rsidR="00DD223B" w:rsidRDefault="00DD223B" w:rsidP="00DD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чание</w:t>
      </w:r>
      <w:r w:rsidRPr="0083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арифы на питьевую воду и водоотведение применяются для потребителей, присоединенных к системе водоснабжения и водоотведения Москвы на территории Московской области. </w:t>
      </w:r>
    </w:p>
    <w:p w:rsidR="00327443" w:rsidRDefault="00327443" w:rsidP="00327443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PF Din" w:hAnsi="PF Din"/>
          <w:color w:val="000000"/>
        </w:rPr>
      </w:pPr>
    </w:p>
    <w:p w:rsidR="00327443" w:rsidRDefault="00327443" w:rsidP="00327443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PF Din" w:hAnsi="PF Din"/>
          <w:color w:val="000000"/>
        </w:rPr>
      </w:pPr>
      <w:r>
        <w:rPr>
          <w:rFonts w:ascii="PF Din" w:hAnsi="PF Din"/>
          <w:color w:val="000000"/>
        </w:rPr>
        <w:t>Подробная информация по тарифам представлена в разделе </w:t>
      </w:r>
      <w:hyperlink r:id="rId5" w:history="1">
        <w:r>
          <w:rPr>
            <w:rStyle w:val="a5"/>
            <w:rFonts w:ascii="PF Din" w:hAnsi="PF Din"/>
          </w:rPr>
          <w:t>«Раскрытие информации». </w:t>
        </w:r>
      </w:hyperlink>
      <w:r>
        <w:rPr>
          <w:rFonts w:ascii="PF Din" w:hAnsi="PF Din"/>
          <w:color w:val="000000"/>
        </w:rPr>
        <w:t xml:space="preserve"> </w:t>
      </w:r>
    </w:p>
    <w:sectPr w:rsidR="00327443" w:rsidSect="00327443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1D"/>
    <w:rsid w:val="00021175"/>
    <w:rsid w:val="000D44E5"/>
    <w:rsid w:val="001225FA"/>
    <w:rsid w:val="002362CE"/>
    <w:rsid w:val="002428D9"/>
    <w:rsid w:val="0027621D"/>
    <w:rsid w:val="002B0168"/>
    <w:rsid w:val="002D0A8F"/>
    <w:rsid w:val="00327443"/>
    <w:rsid w:val="0034030A"/>
    <w:rsid w:val="003B39C4"/>
    <w:rsid w:val="003E3F78"/>
    <w:rsid w:val="003F4657"/>
    <w:rsid w:val="00402586"/>
    <w:rsid w:val="004260F9"/>
    <w:rsid w:val="00531364"/>
    <w:rsid w:val="006654CA"/>
    <w:rsid w:val="006C59C9"/>
    <w:rsid w:val="006E1CD5"/>
    <w:rsid w:val="007B2F5D"/>
    <w:rsid w:val="00811187"/>
    <w:rsid w:val="0085703E"/>
    <w:rsid w:val="00892590"/>
    <w:rsid w:val="008E0777"/>
    <w:rsid w:val="00932F7E"/>
    <w:rsid w:val="00973E1D"/>
    <w:rsid w:val="00986170"/>
    <w:rsid w:val="009D0813"/>
    <w:rsid w:val="00AF47F9"/>
    <w:rsid w:val="00B05578"/>
    <w:rsid w:val="00B122F4"/>
    <w:rsid w:val="00B12414"/>
    <w:rsid w:val="00B12EF3"/>
    <w:rsid w:val="00B468FC"/>
    <w:rsid w:val="00B91161"/>
    <w:rsid w:val="00BD4BAC"/>
    <w:rsid w:val="00BD659C"/>
    <w:rsid w:val="00C21259"/>
    <w:rsid w:val="00C57C8D"/>
    <w:rsid w:val="00CA55A7"/>
    <w:rsid w:val="00CC3C2B"/>
    <w:rsid w:val="00D40A4F"/>
    <w:rsid w:val="00D6170D"/>
    <w:rsid w:val="00D630C0"/>
    <w:rsid w:val="00D67B8F"/>
    <w:rsid w:val="00DD223B"/>
    <w:rsid w:val="00DE70EB"/>
    <w:rsid w:val="00E1372C"/>
    <w:rsid w:val="00E3333F"/>
    <w:rsid w:val="00E65519"/>
    <w:rsid w:val="00E65C32"/>
    <w:rsid w:val="00ED7D6B"/>
    <w:rsid w:val="00F71BA0"/>
    <w:rsid w:val="00FA627A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67FA9-0259-4FB5-98CA-02C1A43B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175"/>
  </w:style>
  <w:style w:type="paragraph" w:styleId="1">
    <w:name w:val="heading 1"/>
    <w:basedOn w:val="a"/>
    <w:link w:val="10"/>
    <w:uiPriority w:val="9"/>
    <w:qFormat/>
    <w:rsid w:val="00973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73E1D"/>
    <w:rPr>
      <w:b/>
      <w:bCs/>
    </w:rPr>
  </w:style>
  <w:style w:type="paragraph" w:styleId="a4">
    <w:name w:val="Normal (Web)"/>
    <w:basedOn w:val="a"/>
    <w:uiPriority w:val="99"/>
    <w:unhideWhenUsed/>
    <w:rsid w:val="0097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73E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svodokanal.ru/about/disclosur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78E4-0244-48EE-8D2A-316DED00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Ольга Аркадьевна</dc:creator>
  <cp:lastModifiedBy>Кудрявцева Любовь Вячеславовна</cp:lastModifiedBy>
  <cp:revision>2</cp:revision>
  <cp:lastPrinted>2016-01-12T06:55:00Z</cp:lastPrinted>
  <dcterms:created xsi:type="dcterms:W3CDTF">2021-12-29T08:28:00Z</dcterms:created>
  <dcterms:modified xsi:type="dcterms:W3CDTF">2021-12-29T08:28:00Z</dcterms:modified>
</cp:coreProperties>
</file>